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bookmarkStart w:id="0" w:name="_GoBack"/>
      <w:bookmarkEnd w:id="0"/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равноправной </w:t>
      </w:r>
      <w:r w:rsidR="00B20F8A" w:rsidRPr="00EB03E3">
        <w:rPr>
          <w:sz w:val="28"/>
          <w:szCs w:val="28"/>
        </w:rPr>
        <w:lastRenderedPageBreak/>
        <w:t>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2D5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размер суточных на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lastRenderedPageBreak/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AA737A">
        <w:rPr>
          <w:iCs/>
        </w:rPr>
        <w:lastRenderedPageBreak/>
        <w:t>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lastRenderedPageBreak/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3369CA">
        <w:rPr>
          <w:sz w:val="28"/>
          <w:szCs w:val="28"/>
        </w:rPr>
        <w:lastRenderedPageBreak/>
        <w:t xml:space="preserve">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 xml:space="preserve">не </w:t>
      </w:r>
      <w:r w:rsidR="00963D76" w:rsidRPr="00477321">
        <w:rPr>
          <w:sz w:val="28"/>
          <w:szCs w:val="28"/>
        </w:rPr>
        <w:lastRenderedPageBreak/>
        <w:t>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</w:t>
      </w:r>
      <w:r w:rsidR="002C0D5C" w:rsidRPr="009365B2">
        <w:lastRenderedPageBreak/>
        <w:t xml:space="preserve">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lastRenderedPageBreak/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</w:t>
      </w:r>
      <w:r w:rsidRPr="007949C1">
        <w:rPr>
          <w:sz w:val="28"/>
          <w:szCs w:val="28"/>
        </w:rPr>
        <w:lastRenderedPageBreak/>
        <w:t>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2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3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4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</w:t>
      </w:r>
      <w:r w:rsidR="00EA74D3">
        <w:rPr>
          <w:rStyle w:val="aff1"/>
          <w:sz w:val="28"/>
          <w:szCs w:val="28"/>
        </w:rPr>
        <w:footnoteReference w:id="55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6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_______ процент(ов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 xml:space="preserve">определить ______ процент(ов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</w:t>
      </w:r>
      <w:r w:rsidR="00D22CAB" w:rsidRPr="00A4388F">
        <w:rPr>
          <w:iCs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7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8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9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0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1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2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3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4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9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0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5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8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96" w:rsidRDefault="009A4696">
      <w:r>
        <w:separator/>
      </w:r>
    </w:p>
  </w:endnote>
  <w:endnote w:type="continuationSeparator" w:id="0">
    <w:p w:rsidR="009A4696" w:rsidRDefault="009A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13" w:rsidRDefault="009A4696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4765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96" w:rsidRDefault="009A4696">
      <w:r>
        <w:separator/>
      </w:r>
    </w:p>
  </w:footnote>
  <w:footnote w:type="continuationSeparator" w:id="0">
    <w:p w:rsidR="009A4696" w:rsidRDefault="009A4696">
      <w:r>
        <w:continuationSeparator/>
      </w:r>
    </w:p>
  </w:footnote>
  <w:footnote w:id="1">
    <w:p w:rsidR="00ED4813" w:rsidRDefault="00ED481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ED4813" w:rsidRDefault="00ED481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ED4813" w:rsidRPr="003A5A3C" w:rsidRDefault="00ED48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ED4813" w:rsidRPr="003008D9" w:rsidRDefault="00ED48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ED4813" w:rsidRPr="00442FC1" w:rsidRDefault="00ED48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ED4813" w:rsidRPr="00EB03E3" w:rsidRDefault="00ED48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ED4813" w:rsidRDefault="00ED48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ED4813" w:rsidRPr="00832D98" w:rsidRDefault="00ED48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ED4813" w:rsidRPr="00833558" w:rsidRDefault="00ED48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ED4813" w:rsidRDefault="00ED48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ED4813" w:rsidRDefault="00ED48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ED4813" w:rsidRDefault="00ED48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ED4813" w:rsidRPr="00024235" w:rsidRDefault="00ED48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ED4813" w:rsidRDefault="00ED48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ED4813" w:rsidRDefault="00ED48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0">
    <w:p w:rsidR="00ED4813" w:rsidRPr="00232288" w:rsidRDefault="00ED48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ED4813" w:rsidRDefault="00ED48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ED4813" w:rsidRPr="00672959" w:rsidRDefault="00ED48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ED4813" w:rsidRDefault="00ED48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ED4813" w:rsidRPr="00AA737A" w:rsidRDefault="00ED48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ED4813" w:rsidRDefault="00ED48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ED4813" w:rsidRPr="007A2BBE" w:rsidRDefault="00ED48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ED4813" w:rsidRPr="00101282" w:rsidRDefault="00ED48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ED4813" w:rsidRDefault="00ED48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ED4813" w:rsidRPr="00717182" w:rsidRDefault="00ED48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ED4813" w:rsidRDefault="00ED48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ED4813" w:rsidRDefault="00ED4813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7">
    <w:p w:rsidR="00ED4813" w:rsidRDefault="00ED4813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ED4813" w:rsidRDefault="00ED4813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ED4813" w:rsidRPr="00F9421C" w:rsidRDefault="00ED4813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ED4813" w:rsidRDefault="00ED48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ED4813" w:rsidRPr="008A73CD" w:rsidRDefault="00ED48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ED4813" w:rsidRDefault="00ED4813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ED4813" w:rsidRDefault="00ED48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ED4813" w:rsidRPr="004F42E6" w:rsidRDefault="00ED481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ED4813" w:rsidRPr="00A2348D" w:rsidRDefault="00ED48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ED4813" w:rsidRDefault="00ED4813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9">
    <w:p w:rsidR="00ED4813" w:rsidRDefault="00ED48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D4813" w:rsidRDefault="00ED4813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0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4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5">
    <w:p w:rsidR="00ED4813" w:rsidRDefault="00ED48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ED4813" w:rsidRDefault="00ED48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6">
    <w:p w:rsidR="00ED4813" w:rsidRDefault="00ED48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7">
    <w:p w:rsidR="00ED4813" w:rsidRPr="00241C3E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8">
    <w:p w:rsidR="00ED4813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0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1">
    <w:p w:rsidR="00ED4813" w:rsidRDefault="00ED4813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2">
    <w:p w:rsidR="00ED4813" w:rsidRPr="001857A3" w:rsidRDefault="00ED48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3">
    <w:p w:rsidR="00ED4813" w:rsidRPr="00AC41E3" w:rsidRDefault="00ED48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4">
    <w:p w:rsidR="00ED4813" w:rsidRDefault="00ED48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5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8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9">
    <w:p w:rsidR="00ED4813" w:rsidRDefault="00ED4813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0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1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2">
    <w:p w:rsidR="00ED4813" w:rsidRPr="0087545E" w:rsidRDefault="00ED48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3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4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5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6">
    <w:p w:rsidR="00ED4813" w:rsidRPr="006D0FB6" w:rsidRDefault="00ED4813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7">
    <w:p w:rsidR="00ED4813" w:rsidRDefault="00ED48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8">
    <w:p w:rsidR="00ED4813" w:rsidRPr="00DF0CA1" w:rsidRDefault="00ED48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9">
    <w:p w:rsidR="00ED4813" w:rsidRDefault="00ED48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0">
    <w:p w:rsidR="00ED4813" w:rsidRDefault="00ED481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4765B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4696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17E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AF5B32-E3C5-4422-B1E3-9E126381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6AC6-7210-4E6A-A19F-00B4C118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47</Words>
  <Characters>106290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3</cp:revision>
  <cp:lastPrinted>2020-08-25T12:18:00Z</cp:lastPrinted>
  <dcterms:created xsi:type="dcterms:W3CDTF">2020-10-16T07:11:00Z</dcterms:created>
  <dcterms:modified xsi:type="dcterms:W3CDTF">2020-10-16T07:11:00Z</dcterms:modified>
</cp:coreProperties>
</file>